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5"/>
        <w:gridCol w:w="3402"/>
        <w:gridCol w:w="3402"/>
      </w:tblGrid>
      <w:tr w:rsidR="00271749" w:rsidTr="00BB2676">
        <w:trPr>
          <w:jc w:val="center"/>
        </w:trPr>
        <w:tc>
          <w:tcPr>
            <w:tcW w:w="3315" w:type="dxa"/>
          </w:tcPr>
          <w:p w:rsidR="005109CD" w:rsidRPr="00940125" w:rsidRDefault="00271749" w:rsidP="0027174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kk-KZ"/>
              </w:rPr>
            </w:pPr>
            <w:r w:rsidRPr="00940125">
              <w:rPr>
                <w:rFonts w:ascii="Arial" w:hAnsi="Arial" w:cs="Arial"/>
                <w:b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00EBAF48" wp14:editId="6CD295AE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48895</wp:posOffset>
                  </wp:positionV>
                  <wp:extent cx="512445" cy="512445"/>
                  <wp:effectExtent l="0" t="0" r="1905" b="1905"/>
                  <wp:wrapTight wrapText="bothSides">
                    <wp:wrapPolygon edited="0">
                      <wp:start x="0" y="0"/>
                      <wp:lineTo x="0" y="20877"/>
                      <wp:lineTo x="20877" y="20877"/>
                      <wp:lineTo x="20877" y="0"/>
                      <wp:lineTo x="0" y="0"/>
                    </wp:wrapPolygon>
                  </wp:wrapTight>
                  <wp:docPr id="1" name="Рисунок 1" descr="Наклейки Гос символики страны.. На задние лобовые стекла? - Правовой раздел  - Diesel Fo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Гос символики страны.. На задние лобовые стекла? - Правовой раздел  - Diesel Fo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0125">
              <w:rPr>
                <w:rFonts w:ascii="Arial" w:hAnsi="Arial" w:cs="Arial"/>
                <w:b/>
                <w:sz w:val="14"/>
                <w:szCs w:val="14"/>
              </w:rPr>
              <w:t>Государственное агентство</w:t>
            </w:r>
            <w:r w:rsidR="00E14959" w:rsidRPr="00940125">
              <w:rPr>
                <w:rFonts w:ascii="Arial" w:hAnsi="Arial" w:cs="Arial"/>
                <w:b/>
                <w:sz w:val="14"/>
                <w:szCs w:val="14"/>
                <w:lang w:val="kk-KZ"/>
              </w:rPr>
              <w:t xml:space="preserve"> </w:t>
            </w:r>
          </w:p>
          <w:p w:rsidR="006114F9" w:rsidRDefault="00E14959" w:rsidP="002717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125">
              <w:rPr>
                <w:rFonts w:ascii="Arial" w:hAnsi="Arial" w:cs="Arial"/>
                <w:b/>
                <w:sz w:val="14"/>
                <w:szCs w:val="14"/>
                <w:lang w:val="kk-KZ"/>
              </w:rPr>
              <w:t>по делам</w:t>
            </w:r>
            <w:r w:rsidR="005109CD" w:rsidRPr="00940125">
              <w:rPr>
                <w:rFonts w:ascii="Arial" w:hAnsi="Arial" w:cs="Arial"/>
                <w:b/>
                <w:sz w:val="14"/>
                <w:szCs w:val="14"/>
                <w:lang w:val="kk-KZ"/>
              </w:rPr>
              <w:t xml:space="preserve"> </w:t>
            </w:r>
            <w:r w:rsidR="00271749" w:rsidRPr="00940125">
              <w:rPr>
                <w:rFonts w:ascii="Arial" w:hAnsi="Arial" w:cs="Arial"/>
                <w:b/>
                <w:sz w:val="14"/>
                <w:szCs w:val="14"/>
              </w:rPr>
              <w:t xml:space="preserve">государственной службы </w:t>
            </w:r>
          </w:p>
          <w:p w:rsidR="00271749" w:rsidRPr="00940125" w:rsidRDefault="00271749" w:rsidP="002717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125">
              <w:rPr>
                <w:rFonts w:ascii="Arial" w:hAnsi="Arial" w:cs="Arial"/>
                <w:b/>
                <w:sz w:val="14"/>
                <w:szCs w:val="14"/>
              </w:rPr>
              <w:t>и местного самоуправления</w:t>
            </w:r>
          </w:p>
          <w:p w:rsidR="00271749" w:rsidRPr="00940125" w:rsidRDefault="00271749" w:rsidP="00271749">
            <w:pPr>
              <w:pStyle w:val="aa"/>
              <w:rPr>
                <w:b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</w:tcPr>
          <w:p w:rsidR="00271749" w:rsidRDefault="00B45498" w:rsidP="00E06A8B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515C67F1" wp14:editId="68D048B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9535</wp:posOffset>
                  </wp:positionV>
                  <wp:extent cx="1880954" cy="508810"/>
                  <wp:effectExtent l="0" t="0" r="5080" b="5715"/>
                  <wp:wrapSquare wrapText="bothSides"/>
                  <wp:docPr id="6" name="Рисунок 6" descr="D:\NJ on D\SCO Nurgul\III Phase\PORTAL_Best_Practice\СОЮЗ_МСУ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NJ on D\SCO Nurgul\III Phase\PORTAL_Best_Practice\СОЮЗ_МСУ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954" cy="50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1749" w:rsidRDefault="00271749" w:rsidP="00271749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271749" w:rsidRDefault="00B45498" w:rsidP="00E06A8B">
            <w:pPr>
              <w:jc w:val="center"/>
            </w:pPr>
            <w:r>
              <w:rPr>
                <w:noProof/>
                <w:color w:val="595959" w:themeColor="text1" w:themeTint="A6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A5A850C" wp14:editId="0B7B5FE9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60960</wp:posOffset>
                  </wp:positionV>
                  <wp:extent cx="1840230" cy="721360"/>
                  <wp:effectExtent l="0" t="0" r="7620" b="254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wiss Confederation 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B6C7A" w:rsidRDefault="00C033BC" w:rsidP="00EC659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72576" behindDoc="0" locked="0" layoutInCell="1" allowOverlap="1" wp14:anchorId="7F531C1C" wp14:editId="7BCD31B0">
            <wp:simplePos x="0" y="0"/>
            <wp:positionH relativeFrom="margin">
              <wp:posOffset>1569720</wp:posOffset>
            </wp:positionH>
            <wp:positionV relativeFrom="paragraph">
              <wp:posOffset>85725</wp:posOffset>
            </wp:positionV>
            <wp:extent cx="1543050" cy="4083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L_Logo_3d_Kyrgyzstan_colour_we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noProof/>
          <w:sz w:val="9"/>
          <w:lang w:eastAsia="ru-RU"/>
        </w:rPr>
        <w:drawing>
          <wp:anchor distT="0" distB="0" distL="114300" distR="114300" simplePos="0" relativeHeight="251674624" behindDoc="1" locked="0" layoutInCell="1" allowOverlap="1" wp14:anchorId="3C379ACC" wp14:editId="28A0F736">
            <wp:simplePos x="0" y="0"/>
            <wp:positionH relativeFrom="column">
              <wp:posOffset>3543935</wp:posOffset>
            </wp:positionH>
            <wp:positionV relativeFrom="paragraph">
              <wp:posOffset>8255</wp:posOffset>
            </wp:positionV>
            <wp:extent cx="10668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214" y="21016"/>
                <wp:lineTo x="21214" y="0"/>
                <wp:lineTo x="0" y="0"/>
              </wp:wrapPolygon>
            </wp:wrapTight>
            <wp:docPr id="10" name="Рисунок 10" descr="DPI_New_Logo_4Word1210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PI_New_Logo_4Word121020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145" w:rsidRDefault="000F0145" w:rsidP="0010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8EF" w:rsidRDefault="005B18EF" w:rsidP="002717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5B18EF" w:rsidRDefault="005B18EF" w:rsidP="002717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B45498" w:rsidRDefault="00B45498" w:rsidP="002717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271749" w:rsidRDefault="00271749" w:rsidP="002717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BA6177">
        <w:rPr>
          <w:rFonts w:ascii="Arial" w:hAnsi="Arial" w:cs="Arial"/>
          <w:sz w:val="24"/>
          <w:szCs w:val="24"/>
        </w:rPr>
        <w:t xml:space="preserve">ПРОГРАММА </w:t>
      </w:r>
    </w:p>
    <w:p w:rsidR="00271749" w:rsidRPr="00E14959" w:rsidRDefault="00F5241A" w:rsidP="002717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  <w:lang w:val="ky-KG"/>
        </w:rPr>
      </w:pPr>
      <w:r>
        <w:rPr>
          <w:rFonts w:ascii="Arial" w:hAnsi="Arial" w:cs="Arial"/>
          <w:b w:val="0"/>
          <w:sz w:val="20"/>
          <w:szCs w:val="20"/>
        </w:rPr>
        <w:t>к</w:t>
      </w:r>
      <w:r w:rsidR="00271749" w:rsidRPr="00E14959">
        <w:rPr>
          <w:rFonts w:ascii="Arial" w:hAnsi="Arial" w:cs="Arial"/>
          <w:b w:val="0"/>
          <w:sz w:val="20"/>
          <w:szCs w:val="20"/>
          <w:lang w:val="ky-KG"/>
        </w:rPr>
        <w:t>руглого стола на тему:</w:t>
      </w:r>
    </w:p>
    <w:p w:rsidR="00271749" w:rsidRPr="00E14959" w:rsidRDefault="00E14959" w:rsidP="002717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ky-KG"/>
        </w:rPr>
      </w:pPr>
      <w:r w:rsidRPr="00E14959">
        <w:rPr>
          <w:rFonts w:ascii="Arial" w:hAnsi="Arial" w:cs="Arial"/>
          <w:sz w:val="22"/>
          <w:szCs w:val="22"/>
          <w:lang w:val="ky-KG"/>
        </w:rPr>
        <w:t>«</w:t>
      </w:r>
      <w:r w:rsidR="00E84210">
        <w:rPr>
          <w:rFonts w:ascii="Arial" w:hAnsi="Arial" w:cs="Arial"/>
          <w:sz w:val="22"/>
          <w:szCs w:val="22"/>
          <w:lang w:val="ky-KG"/>
        </w:rPr>
        <w:t>Вопросы обучения государственных и муниципальных служащих в связи с изменением законодательства</w:t>
      </w:r>
      <w:r w:rsidR="00A570F6">
        <w:rPr>
          <w:rFonts w:ascii="Arial" w:hAnsi="Arial" w:cs="Arial"/>
          <w:sz w:val="22"/>
          <w:szCs w:val="22"/>
          <w:lang w:val="ky-KG"/>
        </w:rPr>
        <w:t>. Учет социально-гендерных аспектов в Планах социально-экономического разв</w:t>
      </w:r>
      <w:r w:rsidR="005375E8">
        <w:rPr>
          <w:rFonts w:ascii="Arial" w:hAnsi="Arial" w:cs="Arial"/>
          <w:sz w:val="22"/>
          <w:szCs w:val="22"/>
          <w:lang w:val="ky-KG"/>
        </w:rPr>
        <w:t>и</w:t>
      </w:r>
      <w:r w:rsidR="00A570F6">
        <w:rPr>
          <w:rFonts w:ascii="Arial" w:hAnsi="Arial" w:cs="Arial"/>
          <w:sz w:val="22"/>
          <w:szCs w:val="22"/>
          <w:lang w:val="ky-KG"/>
        </w:rPr>
        <w:t>тия территорий</w:t>
      </w:r>
      <w:r w:rsidRPr="00E14959">
        <w:rPr>
          <w:rFonts w:ascii="Arial" w:hAnsi="Arial" w:cs="Arial"/>
          <w:sz w:val="22"/>
          <w:szCs w:val="22"/>
          <w:lang w:val="ky-KG"/>
        </w:rPr>
        <w:t>»</w:t>
      </w:r>
      <w:r w:rsidR="00271749" w:rsidRPr="00E14959">
        <w:rPr>
          <w:rFonts w:ascii="Arial" w:hAnsi="Arial" w:cs="Arial"/>
          <w:sz w:val="22"/>
          <w:szCs w:val="22"/>
          <w:lang w:val="ky-KG"/>
        </w:rPr>
        <w:t xml:space="preserve"> </w:t>
      </w:r>
    </w:p>
    <w:p w:rsidR="00271749" w:rsidRPr="00C07C99" w:rsidRDefault="00271749" w:rsidP="00271749">
      <w:pPr>
        <w:shd w:val="clear" w:color="auto" w:fill="FFFFFF"/>
        <w:spacing w:line="240" w:lineRule="auto"/>
        <w:ind w:left="2484" w:firstLine="348"/>
        <w:contextualSpacing/>
        <w:rPr>
          <w:rFonts w:ascii="Arial" w:hAnsi="Arial"/>
          <w:sz w:val="20"/>
          <w:szCs w:val="18"/>
        </w:rPr>
      </w:pPr>
    </w:p>
    <w:p w:rsidR="00271749" w:rsidRPr="00C07C99" w:rsidRDefault="00271749" w:rsidP="00563C3C">
      <w:pPr>
        <w:shd w:val="clear" w:color="auto" w:fill="FFFFFF"/>
        <w:spacing w:line="240" w:lineRule="auto"/>
        <w:ind w:left="2832" w:hanging="2832"/>
        <w:contextualSpacing/>
        <w:jc w:val="both"/>
        <w:rPr>
          <w:rFonts w:ascii="Arial" w:hAnsi="Arial"/>
        </w:rPr>
      </w:pPr>
      <w:r w:rsidRPr="00C07C99">
        <w:rPr>
          <w:rFonts w:ascii="Arial" w:hAnsi="Arial"/>
          <w:b/>
        </w:rPr>
        <w:t xml:space="preserve">Место проведения: </w:t>
      </w:r>
      <w:r w:rsidRPr="00C07C99">
        <w:rPr>
          <w:rFonts w:ascii="Arial" w:hAnsi="Arial"/>
          <w:b/>
        </w:rPr>
        <w:tab/>
      </w:r>
      <w:proofErr w:type="spellStart"/>
      <w:r w:rsidR="006114F9" w:rsidRPr="00C07C99">
        <w:rPr>
          <w:rFonts w:ascii="Arial" w:hAnsi="Arial"/>
        </w:rPr>
        <w:t>г.</w:t>
      </w:r>
      <w:r w:rsidR="00563C3C" w:rsidRPr="00C07C99">
        <w:rPr>
          <w:rFonts w:ascii="Arial" w:hAnsi="Arial"/>
        </w:rPr>
        <w:t>Бишкек</w:t>
      </w:r>
      <w:proofErr w:type="spellEnd"/>
      <w:r w:rsidR="00563C3C" w:rsidRPr="00C07C99">
        <w:rPr>
          <w:rFonts w:ascii="Arial" w:hAnsi="Arial"/>
        </w:rPr>
        <w:t>, зал "Империал", отель «</w:t>
      </w:r>
      <w:proofErr w:type="spellStart"/>
      <w:r w:rsidR="00563C3C" w:rsidRPr="00C07C99">
        <w:rPr>
          <w:rFonts w:ascii="Arial" w:hAnsi="Arial"/>
        </w:rPr>
        <w:t>Достук</w:t>
      </w:r>
      <w:proofErr w:type="spellEnd"/>
      <w:r w:rsidR="00563C3C" w:rsidRPr="00C07C99">
        <w:rPr>
          <w:rFonts w:ascii="Arial" w:hAnsi="Arial"/>
        </w:rPr>
        <w:t>».</w:t>
      </w:r>
    </w:p>
    <w:p w:rsidR="00271749" w:rsidRPr="00C07C99" w:rsidRDefault="00271749" w:rsidP="005109CD">
      <w:pPr>
        <w:shd w:val="clear" w:color="auto" w:fill="FFFFFF"/>
        <w:spacing w:line="240" w:lineRule="auto"/>
        <w:contextualSpacing/>
        <w:jc w:val="both"/>
        <w:rPr>
          <w:rFonts w:ascii="Arial" w:hAnsi="Arial"/>
          <w:b/>
        </w:rPr>
      </w:pPr>
    </w:p>
    <w:p w:rsidR="00CF21A9" w:rsidRPr="00C07C99" w:rsidRDefault="00271749" w:rsidP="005109CD">
      <w:pPr>
        <w:shd w:val="clear" w:color="auto" w:fill="FFFFFF"/>
        <w:spacing w:line="240" w:lineRule="auto"/>
        <w:ind w:left="2832" w:hanging="2832"/>
        <w:contextualSpacing/>
        <w:rPr>
          <w:rFonts w:ascii="Arial" w:hAnsi="Arial"/>
          <w:lang w:val="ky-KG"/>
        </w:rPr>
      </w:pPr>
      <w:r w:rsidRPr="00C07C99">
        <w:rPr>
          <w:rFonts w:ascii="Arial" w:hAnsi="Arial"/>
          <w:b/>
        </w:rPr>
        <w:t xml:space="preserve">Организаторы: </w:t>
      </w:r>
      <w:r w:rsidRPr="00C07C99">
        <w:rPr>
          <w:rFonts w:ascii="Arial" w:hAnsi="Arial"/>
          <w:b/>
        </w:rPr>
        <w:tab/>
      </w:r>
      <w:r w:rsidR="00E84210" w:rsidRPr="00C07C99">
        <w:rPr>
          <w:rFonts w:ascii="Arial" w:hAnsi="Arial"/>
          <w:lang w:val="ky-KG"/>
        </w:rPr>
        <w:t xml:space="preserve">Государственное агентство по делам государственной службы и местного самоуправления при Кабинете Министров Кыргызской Республики, </w:t>
      </w:r>
    </w:p>
    <w:p w:rsidR="00CF21A9" w:rsidRPr="00C07C99" w:rsidRDefault="00E84210" w:rsidP="00CF21A9">
      <w:pPr>
        <w:shd w:val="clear" w:color="auto" w:fill="FFFFFF"/>
        <w:spacing w:line="240" w:lineRule="auto"/>
        <w:ind w:left="2832"/>
        <w:contextualSpacing/>
        <w:rPr>
          <w:rFonts w:ascii="Arial" w:hAnsi="Arial"/>
          <w:lang w:val="ky-KG"/>
        </w:rPr>
      </w:pPr>
      <w:r w:rsidRPr="00C07C99">
        <w:rPr>
          <w:rFonts w:ascii="Arial" w:hAnsi="Arial"/>
          <w:lang w:val="ky-KG"/>
        </w:rPr>
        <w:t>ОЮЛ “Союз МСУ КР”</w:t>
      </w:r>
      <w:r w:rsidR="00A570F6" w:rsidRPr="00C07C99">
        <w:rPr>
          <w:rFonts w:ascii="Arial" w:hAnsi="Arial"/>
          <w:lang w:val="ky-KG"/>
        </w:rPr>
        <w:t>,</w:t>
      </w:r>
      <w:r w:rsidRPr="00C07C99">
        <w:rPr>
          <w:rFonts w:ascii="Arial" w:hAnsi="Arial"/>
          <w:lang w:val="ky-KG"/>
        </w:rPr>
        <w:t xml:space="preserve">  </w:t>
      </w:r>
    </w:p>
    <w:p w:rsidR="00CF21A9" w:rsidRPr="00C07C99" w:rsidRDefault="00E84210" w:rsidP="00CF21A9">
      <w:pPr>
        <w:shd w:val="clear" w:color="auto" w:fill="FFFFFF"/>
        <w:spacing w:line="240" w:lineRule="auto"/>
        <w:ind w:left="2832"/>
        <w:contextualSpacing/>
        <w:rPr>
          <w:rFonts w:ascii="Arial" w:hAnsi="Arial"/>
          <w:lang w:val="ky-KG"/>
        </w:rPr>
      </w:pPr>
      <w:r w:rsidRPr="00C07C99">
        <w:rPr>
          <w:rFonts w:ascii="Arial" w:hAnsi="Arial"/>
        </w:rPr>
        <w:t>Проект «Голос граждан и подотчетность органов МСУ: бюджетный процесс», финансируемый</w:t>
      </w:r>
      <w:r w:rsidR="00CF21A9" w:rsidRPr="00C07C99">
        <w:rPr>
          <w:rFonts w:ascii="Arial" w:hAnsi="Arial"/>
        </w:rPr>
        <w:t xml:space="preserve"> </w:t>
      </w:r>
      <w:r w:rsidRPr="00C07C99">
        <w:rPr>
          <w:rFonts w:ascii="Arial" w:hAnsi="Arial"/>
        </w:rPr>
        <w:t>Правительством Швейцарии и выполняемый Институтом политики развития (ГГПОМСУ)</w:t>
      </w:r>
      <w:r w:rsidR="00181BA2" w:rsidRPr="00C07C99">
        <w:rPr>
          <w:rFonts w:ascii="Arial" w:hAnsi="Arial"/>
          <w:lang w:val="ky-KG"/>
        </w:rPr>
        <w:t xml:space="preserve">, </w:t>
      </w:r>
    </w:p>
    <w:p w:rsidR="00CF21A9" w:rsidRPr="00C07C99" w:rsidRDefault="00181BA2" w:rsidP="00CF21A9">
      <w:pPr>
        <w:shd w:val="clear" w:color="auto" w:fill="FFFFFF"/>
        <w:spacing w:line="240" w:lineRule="auto"/>
        <w:ind w:left="2832"/>
        <w:contextualSpacing/>
        <w:rPr>
          <w:rFonts w:ascii="Arial" w:hAnsi="Arial"/>
        </w:rPr>
      </w:pPr>
      <w:r w:rsidRPr="00C07C99">
        <w:rPr>
          <w:rFonts w:ascii="Arial" w:hAnsi="Arial"/>
          <w:lang w:val="ky-KG"/>
        </w:rPr>
        <w:t>Проект “</w:t>
      </w:r>
      <w:r w:rsidRPr="00C07C99">
        <w:rPr>
          <w:rFonts w:ascii="Arial" w:hAnsi="Arial"/>
        </w:rPr>
        <w:t>Улучшение услуг на местном уровне»</w:t>
      </w:r>
      <w:r w:rsidR="00E84210" w:rsidRPr="00C07C99">
        <w:rPr>
          <w:rFonts w:ascii="Arial" w:hAnsi="Arial"/>
        </w:rPr>
        <w:t xml:space="preserve"> </w:t>
      </w:r>
      <w:r w:rsidR="00F70DE3" w:rsidRPr="00C07C99">
        <w:rPr>
          <w:rFonts w:ascii="Arial" w:hAnsi="Arial"/>
        </w:rPr>
        <w:t xml:space="preserve">финансируемый Правительством Швейцарии и выполняемый </w:t>
      </w:r>
      <w:r w:rsidR="00CF21A9" w:rsidRPr="00C07C99">
        <w:rPr>
          <w:rFonts w:ascii="Arial" w:hAnsi="Arial"/>
        </w:rPr>
        <w:t xml:space="preserve">Хельветас и </w:t>
      </w:r>
      <w:r w:rsidR="00F70DE3" w:rsidRPr="00C07C99">
        <w:rPr>
          <w:rFonts w:ascii="Arial" w:hAnsi="Arial"/>
        </w:rPr>
        <w:t>ИПР (УУМУ)</w:t>
      </w:r>
      <w:r w:rsidR="006114F9" w:rsidRPr="00C07C99">
        <w:rPr>
          <w:rFonts w:ascii="Arial" w:hAnsi="Arial"/>
          <w:lang w:val="ky-KG"/>
        </w:rPr>
        <w:t>.</w:t>
      </w:r>
    </w:p>
    <w:p w:rsidR="00CF21A9" w:rsidRPr="00C07C99" w:rsidRDefault="00CF21A9" w:rsidP="005109CD">
      <w:pPr>
        <w:shd w:val="clear" w:color="auto" w:fill="FFFFFF"/>
        <w:spacing w:line="240" w:lineRule="auto"/>
        <w:ind w:left="2832" w:hanging="2832"/>
        <w:contextualSpacing/>
        <w:rPr>
          <w:rFonts w:ascii="Arial" w:hAnsi="Arial"/>
          <w:b/>
        </w:rPr>
      </w:pPr>
      <w:bookmarkStart w:id="0" w:name="_GoBack"/>
      <w:bookmarkEnd w:id="0"/>
    </w:p>
    <w:p w:rsidR="00271749" w:rsidRPr="00C07C99" w:rsidRDefault="00271749" w:rsidP="005109CD">
      <w:pPr>
        <w:spacing w:after="0" w:line="240" w:lineRule="auto"/>
        <w:ind w:left="2832" w:hanging="2832"/>
        <w:rPr>
          <w:rFonts w:ascii="Arial" w:hAnsi="Arial"/>
        </w:rPr>
      </w:pPr>
      <w:r w:rsidRPr="00C07C99">
        <w:rPr>
          <w:rFonts w:ascii="Arial" w:hAnsi="Arial"/>
          <w:b/>
        </w:rPr>
        <w:t>Цель мероприятия:</w:t>
      </w:r>
      <w:r w:rsidRPr="00C07C99">
        <w:rPr>
          <w:rFonts w:ascii="Arial" w:hAnsi="Arial"/>
        </w:rPr>
        <w:t xml:space="preserve">           </w:t>
      </w:r>
      <w:r w:rsidR="00E84210" w:rsidRPr="00C07C99">
        <w:rPr>
          <w:rFonts w:ascii="Arial" w:hAnsi="Arial"/>
        </w:rPr>
        <w:t>Обсуждение вопросов обучения государственных и муниципальных служащих, планов действий по реализации норм Закона Кыргызской Республики «О государственной гражданской службе и муни</w:t>
      </w:r>
      <w:r w:rsidR="00757349" w:rsidRPr="00C07C99">
        <w:rPr>
          <w:rFonts w:ascii="Arial" w:hAnsi="Arial"/>
        </w:rPr>
        <w:t>ц</w:t>
      </w:r>
      <w:r w:rsidR="00E84210" w:rsidRPr="00C07C99">
        <w:rPr>
          <w:rFonts w:ascii="Arial" w:hAnsi="Arial"/>
        </w:rPr>
        <w:t>ипальной службе»</w:t>
      </w:r>
      <w:r w:rsidR="00F70DE3" w:rsidRPr="00C07C99">
        <w:rPr>
          <w:rFonts w:ascii="Arial" w:hAnsi="Arial"/>
        </w:rPr>
        <w:t>, особенности учета социальных и гендерных аспектов в ПСЭР</w:t>
      </w:r>
      <w:r w:rsidR="00C07C99">
        <w:rPr>
          <w:rFonts w:ascii="Arial" w:hAnsi="Arial"/>
        </w:rPr>
        <w:t>.</w:t>
      </w:r>
    </w:p>
    <w:p w:rsidR="00271749" w:rsidRPr="00C07C99" w:rsidRDefault="00271749" w:rsidP="005109CD">
      <w:pPr>
        <w:shd w:val="clear" w:color="auto" w:fill="FFFFFF"/>
        <w:spacing w:line="240" w:lineRule="auto"/>
        <w:contextualSpacing/>
        <w:jc w:val="both"/>
        <w:rPr>
          <w:rFonts w:ascii="Arial" w:hAnsi="Arial"/>
          <w:b/>
        </w:rPr>
      </w:pPr>
    </w:p>
    <w:p w:rsidR="00271749" w:rsidRPr="00C07C99" w:rsidRDefault="00271749" w:rsidP="005109CD">
      <w:pPr>
        <w:shd w:val="clear" w:color="auto" w:fill="FFFFFF"/>
        <w:spacing w:line="240" w:lineRule="auto"/>
        <w:contextualSpacing/>
        <w:jc w:val="both"/>
        <w:rPr>
          <w:rFonts w:ascii="Arial" w:hAnsi="Arial"/>
          <w:b/>
          <w:lang w:val="ky-KG"/>
        </w:rPr>
      </w:pPr>
      <w:r w:rsidRPr="00C07C99">
        <w:rPr>
          <w:rFonts w:ascii="Arial" w:hAnsi="Arial"/>
          <w:b/>
        </w:rPr>
        <w:t xml:space="preserve">Модератор: </w:t>
      </w:r>
      <w:r w:rsidR="005109CD" w:rsidRPr="00C07C99">
        <w:rPr>
          <w:rFonts w:ascii="Arial" w:hAnsi="Arial"/>
          <w:b/>
        </w:rPr>
        <w:tab/>
      </w:r>
      <w:r w:rsidR="005109CD" w:rsidRPr="00C07C99">
        <w:rPr>
          <w:rFonts w:ascii="Arial" w:hAnsi="Arial"/>
          <w:b/>
        </w:rPr>
        <w:tab/>
      </w:r>
      <w:r w:rsidR="005109CD" w:rsidRPr="00C07C99">
        <w:rPr>
          <w:rFonts w:ascii="Arial" w:hAnsi="Arial"/>
          <w:b/>
        </w:rPr>
        <w:tab/>
      </w:r>
      <w:r w:rsidR="00466EF8" w:rsidRPr="00C07C99">
        <w:rPr>
          <w:rFonts w:ascii="Arial" w:hAnsi="Arial"/>
          <w:b/>
          <w:i/>
          <w:lang w:val="ky-KG"/>
        </w:rPr>
        <w:t>Алыкулов Рамис Муратбекович</w:t>
      </w:r>
    </w:p>
    <w:tbl>
      <w:tblPr>
        <w:tblStyle w:val="-3"/>
        <w:tblW w:w="10348" w:type="dxa"/>
        <w:tblInd w:w="108" w:type="dxa"/>
        <w:tblLook w:val="04A0" w:firstRow="1" w:lastRow="0" w:firstColumn="1" w:lastColumn="0" w:noHBand="0" w:noVBand="1"/>
      </w:tblPr>
      <w:tblGrid>
        <w:gridCol w:w="1843"/>
        <w:gridCol w:w="4573"/>
        <w:gridCol w:w="3932"/>
      </w:tblGrid>
      <w:tr w:rsidR="005109CD" w:rsidRPr="00C07C99" w:rsidTr="00537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767171" w:themeColor="background2" w:themeShade="80"/>
            </w:tcBorders>
          </w:tcPr>
          <w:p w:rsidR="00271749" w:rsidRPr="00C07C99" w:rsidRDefault="00271749" w:rsidP="00C033BC">
            <w:pPr>
              <w:pStyle w:val="aa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t>Время</w:t>
            </w:r>
          </w:p>
        </w:tc>
        <w:tc>
          <w:tcPr>
            <w:tcW w:w="4573" w:type="dxa"/>
            <w:tcBorders>
              <w:top w:val="single" w:sz="8" w:space="0" w:color="A5A5A5" w:themeColor="accent3"/>
              <w:left w:val="single" w:sz="4" w:space="0" w:color="767171" w:themeColor="background2" w:themeShade="80"/>
            </w:tcBorders>
          </w:tcPr>
          <w:p w:rsidR="00271749" w:rsidRPr="00C07C99" w:rsidRDefault="00271749" w:rsidP="00C033B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t>Мероприятие</w:t>
            </w:r>
          </w:p>
        </w:tc>
        <w:tc>
          <w:tcPr>
            <w:tcW w:w="3932" w:type="dxa"/>
          </w:tcPr>
          <w:p w:rsidR="00271749" w:rsidRPr="00C07C99" w:rsidRDefault="00271749" w:rsidP="00C033B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t>Выступающий</w:t>
            </w:r>
          </w:p>
        </w:tc>
      </w:tr>
      <w:tr w:rsidR="005109CD" w:rsidRPr="00C07C99" w:rsidTr="00537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767171" w:themeColor="background2" w:themeShade="80"/>
            </w:tcBorders>
          </w:tcPr>
          <w:p w:rsidR="00271749" w:rsidRPr="00C07C99" w:rsidRDefault="00271749" w:rsidP="00C033BC">
            <w:pPr>
              <w:pStyle w:val="aa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t>09.</w:t>
            </w:r>
            <w:r w:rsidR="00113923" w:rsidRPr="00C07C99">
              <w:rPr>
                <w:rFonts w:ascii="Arial" w:hAnsi="Arial" w:cs="Arial"/>
              </w:rPr>
              <w:t>15</w:t>
            </w:r>
            <w:r w:rsidR="006114F9" w:rsidRPr="00C07C99">
              <w:rPr>
                <w:rFonts w:ascii="Arial" w:hAnsi="Arial" w:cs="Arial"/>
              </w:rPr>
              <w:t xml:space="preserve"> – </w:t>
            </w:r>
            <w:r w:rsidR="00113923" w:rsidRPr="00C07C99">
              <w:rPr>
                <w:rFonts w:ascii="Arial" w:hAnsi="Arial" w:cs="Arial"/>
              </w:rPr>
              <w:t xml:space="preserve">9.30 </w:t>
            </w:r>
          </w:p>
        </w:tc>
        <w:tc>
          <w:tcPr>
            <w:tcW w:w="4573" w:type="dxa"/>
            <w:tcBorders>
              <w:left w:val="single" w:sz="4" w:space="0" w:color="767171" w:themeColor="background2" w:themeShade="80"/>
            </w:tcBorders>
          </w:tcPr>
          <w:p w:rsidR="00271749" w:rsidRPr="00C07C99" w:rsidRDefault="00271749" w:rsidP="00C033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t>Регистрация участников</w:t>
            </w:r>
            <w:r w:rsidR="00113923" w:rsidRPr="00C07C99">
              <w:rPr>
                <w:rFonts w:ascii="Arial" w:hAnsi="Arial" w:cs="Arial"/>
              </w:rPr>
              <w:t xml:space="preserve">. </w:t>
            </w:r>
            <w:r w:rsidR="006114F9" w:rsidRPr="00C07C99">
              <w:rPr>
                <w:rFonts w:ascii="Arial" w:hAnsi="Arial" w:cs="Arial"/>
              </w:rPr>
              <w:t>Приветственный к</w:t>
            </w:r>
            <w:r w:rsidR="00113923" w:rsidRPr="00C07C99">
              <w:rPr>
                <w:rFonts w:ascii="Arial" w:hAnsi="Arial" w:cs="Arial"/>
              </w:rPr>
              <w:t>офе</w:t>
            </w:r>
            <w:r w:rsidR="006114F9" w:rsidRPr="00C07C99">
              <w:rPr>
                <w:rFonts w:ascii="Arial" w:hAnsi="Arial" w:cs="Arial"/>
              </w:rPr>
              <w:t>-брейк.</w:t>
            </w:r>
          </w:p>
        </w:tc>
        <w:tc>
          <w:tcPr>
            <w:tcW w:w="3932" w:type="dxa"/>
          </w:tcPr>
          <w:p w:rsidR="00271749" w:rsidRPr="00C07C99" w:rsidRDefault="00271749" w:rsidP="00C033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09CD" w:rsidRPr="00C07C99" w:rsidTr="005375E8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767171" w:themeColor="background2" w:themeShade="80"/>
            </w:tcBorders>
          </w:tcPr>
          <w:p w:rsidR="00271749" w:rsidRPr="00C07C99" w:rsidRDefault="00757349" w:rsidP="00C033BC">
            <w:pPr>
              <w:pStyle w:val="aa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t>9</w:t>
            </w:r>
            <w:r w:rsidR="00271749" w:rsidRPr="00C07C99">
              <w:rPr>
                <w:rFonts w:ascii="Arial" w:hAnsi="Arial" w:cs="Arial"/>
              </w:rPr>
              <w:t>.</w:t>
            </w:r>
            <w:r w:rsidRPr="00C07C99">
              <w:rPr>
                <w:rFonts w:ascii="Arial" w:hAnsi="Arial" w:cs="Arial"/>
              </w:rPr>
              <w:t>3</w:t>
            </w:r>
            <w:r w:rsidR="00271749" w:rsidRPr="00C07C99">
              <w:rPr>
                <w:rFonts w:ascii="Arial" w:hAnsi="Arial" w:cs="Arial"/>
              </w:rPr>
              <w:t xml:space="preserve">0 – </w:t>
            </w:r>
            <w:r w:rsidRPr="00C07C99">
              <w:rPr>
                <w:rFonts w:ascii="Arial" w:hAnsi="Arial" w:cs="Arial"/>
              </w:rPr>
              <w:t>9</w:t>
            </w:r>
            <w:r w:rsidR="00271749" w:rsidRPr="00C07C99">
              <w:rPr>
                <w:rFonts w:ascii="Arial" w:hAnsi="Arial" w:cs="Arial"/>
              </w:rPr>
              <w:t>.</w:t>
            </w:r>
            <w:r w:rsidRPr="00C07C99">
              <w:rPr>
                <w:rFonts w:ascii="Arial" w:hAnsi="Arial" w:cs="Arial"/>
              </w:rPr>
              <w:t>45</w:t>
            </w:r>
          </w:p>
        </w:tc>
        <w:tc>
          <w:tcPr>
            <w:tcW w:w="8505" w:type="dxa"/>
            <w:gridSpan w:val="2"/>
            <w:tcBorders>
              <w:left w:val="single" w:sz="4" w:space="0" w:color="767171" w:themeColor="background2" w:themeShade="80"/>
            </w:tcBorders>
          </w:tcPr>
          <w:p w:rsidR="00271749" w:rsidRPr="00C07C99" w:rsidRDefault="00271749" w:rsidP="00C033B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C07C99">
              <w:rPr>
                <w:rFonts w:ascii="Arial" w:hAnsi="Arial" w:cs="Arial"/>
                <w:i/>
              </w:rPr>
              <w:t>Приветствие:</w:t>
            </w:r>
          </w:p>
          <w:p w:rsidR="00271749" w:rsidRPr="00C07C99" w:rsidRDefault="00271749" w:rsidP="00C033BC">
            <w:pPr>
              <w:pStyle w:val="a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  <w:b/>
              </w:rPr>
              <w:t>Б</w:t>
            </w:r>
            <w:r w:rsidR="005109CD" w:rsidRPr="00C07C99">
              <w:rPr>
                <w:rFonts w:ascii="Arial" w:hAnsi="Arial" w:cs="Arial"/>
                <w:b/>
              </w:rPr>
              <w:t>екиев</w:t>
            </w:r>
            <w:r w:rsidRPr="00C07C99">
              <w:rPr>
                <w:rFonts w:ascii="Arial" w:hAnsi="Arial" w:cs="Arial"/>
                <w:b/>
              </w:rPr>
              <w:t xml:space="preserve"> Бекболот </w:t>
            </w:r>
            <w:proofErr w:type="spellStart"/>
            <w:r w:rsidRPr="00C07C99">
              <w:rPr>
                <w:rFonts w:ascii="Arial" w:hAnsi="Arial" w:cs="Arial"/>
                <w:b/>
              </w:rPr>
              <w:t>Жапарович</w:t>
            </w:r>
            <w:proofErr w:type="spellEnd"/>
            <w:r w:rsidR="005109CD" w:rsidRPr="00C07C99">
              <w:rPr>
                <w:rFonts w:ascii="Arial" w:hAnsi="Arial" w:cs="Arial"/>
                <w:b/>
              </w:rPr>
              <w:t>,</w:t>
            </w:r>
            <w:r w:rsidRPr="00C07C99">
              <w:rPr>
                <w:rFonts w:ascii="Arial" w:hAnsi="Arial" w:cs="Arial"/>
              </w:rPr>
              <w:t xml:space="preserve"> Руководитель проекта «Голос граждан и подотчетность </w:t>
            </w:r>
            <w:r w:rsidR="005109CD" w:rsidRPr="00C07C99">
              <w:rPr>
                <w:rFonts w:ascii="Arial" w:hAnsi="Arial" w:cs="Arial"/>
              </w:rPr>
              <w:t xml:space="preserve">органов </w:t>
            </w:r>
            <w:r w:rsidRPr="00C07C99">
              <w:rPr>
                <w:rFonts w:ascii="Arial" w:hAnsi="Arial" w:cs="Arial"/>
              </w:rPr>
              <w:t>МСУ: бюджетный процесс»</w:t>
            </w:r>
          </w:p>
          <w:p w:rsidR="00271749" w:rsidRPr="00C07C99" w:rsidRDefault="00271749" w:rsidP="00C033BC">
            <w:pPr>
              <w:pStyle w:val="a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C07C99">
              <w:rPr>
                <w:rFonts w:ascii="Arial" w:hAnsi="Arial" w:cs="Arial"/>
                <w:b/>
              </w:rPr>
              <w:t>Д</w:t>
            </w:r>
            <w:r w:rsidR="005109CD" w:rsidRPr="00C07C99">
              <w:rPr>
                <w:rFonts w:ascii="Arial" w:hAnsi="Arial" w:cs="Arial"/>
                <w:b/>
              </w:rPr>
              <w:t>жантаев</w:t>
            </w:r>
            <w:proofErr w:type="spellEnd"/>
            <w:r w:rsidRPr="00C07C9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07C99">
              <w:rPr>
                <w:rFonts w:ascii="Arial" w:hAnsi="Arial" w:cs="Arial"/>
                <w:b/>
              </w:rPr>
              <w:t>Эльчибек</w:t>
            </w:r>
            <w:proofErr w:type="spellEnd"/>
            <w:r w:rsidRPr="00C07C9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07C99">
              <w:rPr>
                <w:rFonts w:ascii="Arial" w:hAnsi="Arial" w:cs="Arial"/>
                <w:b/>
              </w:rPr>
              <w:t>Нуржадыевич</w:t>
            </w:r>
            <w:proofErr w:type="spellEnd"/>
            <w:r w:rsidR="005109CD" w:rsidRPr="00C07C99">
              <w:rPr>
                <w:rFonts w:ascii="Arial" w:hAnsi="Arial" w:cs="Arial"/>
                <w:b/>
              </w:rPr>
              <w:t>,</w:t>
            </w:r>
            <w:r w:rsidRPr="00C07C99">
              <w:rPr>
                <w:rFonts w:ascii="Arial" w:hAnsi="Arial" w:cs="Arial"/>
              </w:rPr>
              <w:t xml:space="preserve"> Директор Государственно</w:t>
            </w:r>
            <w:r w:rsidR="005109CD" w:rsidRPr="00C07C99">
              <w:rPr>
                <w:rFonts w:ascii="Arial" w:hAnsi="Arial" w:cs="Arial"/>
              </w:rPr>
              <w:t>го</w:t>
            </w:r>
            <w:r w:rsidRPr="00C07C99">
              <w:rPr>
                <w:rFonts w:ascii="Arial" w:hAnsi="Arial" w:cs="Arial"/>
              </w:rPr>
              <w:t xml:space="preserve"> агентств</w:t>
            </w:r>
            <w:r w:rsidR="005109CD" w:rsidRPr="00C07C99">
              <w:rPr>
                <w:rFonts w:ascii="Arial" w:hAnsi="Arial" w:cs="Arial"/>
              </w:rPr>
              <w:t>а</w:t>
            </w:r>
            <w:r w:rsidRPr="00C07C99">
              <w:rPr>
                <w:rFonts w:ascii="Arial" w:hAnsi="Arial" w:cs="Arial"/>
              </w:rPr>
              <w:t xml:space="preserve"> по делам государственной службы и местного самоуправления при Кабинете Министров Кыргызской Республики</w:t>
            </w:r>
          </w:p>
          <w:p w:rsidR="00940125" w:rsidRPr="00C07C99" w:rsidRDefault="00271749" w:rsidP="00C033BC">
            <w:pPr>
              <w:pStyle w:val="a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  <w:b/>
              </w:rPr>
              <w:t>О</w:t>
            </w:r>
            <w:r w:rsidR="005109CD" w:rsidRPr="00C07C99">
              <w:rPr>
                <w:rFonts w:ascii="Arial" w:hAnsi="Arial" w:cs="Arial"/>
                <w:b/>
              </w:rPr>
              <w:t>розбаев</w:t>
            </w:r>
            <w:r w:rsidRPr="00C07C9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07C99">
              <w:rPr>
                <w:rFonts w:ascii="Arial" w:hAnsi="Arial" w:cs="Arial"/>
                <w:b/>
              </w:rPr>
              <w:t>Бектурган</w:t>
            </w:r>
            <w:proofErr w:type="spellEnd"/>
            <w:r w:rsidRPr="00C07C9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07C99">
              <w:rPr>
                <w:rFonts w:ascii="Arial" w:hAnsi="Arial" w:cs="Arial"/>
                <w:b/>
              </w:rPr>
              <w:t>Ибраимович</w:t>
            </w:r>
            <w:proofErr w:type="spellEnd"/>
            <w:r w:rsidR="005109CD" w:rsidRPr="00C07C99">
              <w:rPr>
                <w:rFonts w:ascii="Arial" w:hAnsi="Arial" w:cs="Arial"/>
                <w:b/>
              </w:rPr>
              <w:t>,</w:t>
            </w:r>
            <w:r w:rsidRPr="00C07C99">
              <w:rPr>
                <w:rFonts w:ascii="Arial" w:hAnsi="Arial" w:cs="Arial"/>
              </w:rPr>
              <w:t xml:space="preserve"> Директор ОЮЛ «Союз </w:t>
            </w:r>
            <w:r w:rsidR="005109CD" w:rsidRPr="00C07C99">
              <w:rPr>
                <w:rFonts w:ascii="Arial" w:hAnsi="Arial" w:cs="Arial"/>
              </w:rPr>
              <w:t>местных самоуправлений</w:t>
            </w:r>
            <w:r w:rsidRPr="00C07C99">
              <w:rPr>
                <w:rFonts w:ascii="Arial" w:hAnsi="Arial" w:cs="Arial"/>
              </w:rPr>
              <w:t xml:space="preserve"> </w:t>
            </w:r>
            <w:r w:rsidR="005109CD" w:rsidRPr="00C07C99">
              <w:rPr>
                <w:rFonts w:ascii="Arial" w:hAnsi="Arial" w:cs="Arial"/>
              </w:rPr>
              <w:t>Кыргызской Республики</w:t>
            </w:r>
            <w:r w:rsidRPr="00C07C99">
              <w:rPr>
                <w:rFonts w:ascii="Arial" w:hAnsi="Arial" w:cs="Arial"/>
              </w:rPr>
              <w:t>»</w:t>
            </w:r>
          </w:p>
          <w:p w:rsidR="00F70DE3" w:rsidRPr="00C07C99" w:rsidRDefault="00F70DE3" w:rsidP="00C033BC">
            <w:pPr>
              <w:pStyle w:val="a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C07C99">
              <w:rPr>
                <w:rFonts w:ascii="Arial" w:hAnsi="Arial" w:cs="Arial"/>
                <w:b/>
              </w:rPr>
              <w:t>Мамбетова</w:t>
            </w:r>
            <w:proofErr w:type="spellEnd"/>
            <w:r w:rsidRPr="00C07C9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07C99">
              <w:rPr>
                <w:rFonts w:ascii="Arial" w:hAnsi="Arial" w:cs="Arial"/>
                <w:b/>
              </w:rPr>
              <w:t>Асель</w:t>
            </w:r>
            <w:proofErr w:type="spellEnd"/>
            <w:r w:rsidRPr="00C07C99">
              <w:rPr>
                <w:rFonts w:ascii="Arial" w:hAnsi="Arial" w:cs="Arial"/>
                <w:b/>
              </w:rPr>
              <w:t xml:space="preserve"> Маратовна, </w:t>
            </w:r>
            <w:r w:rsidRPr="00C07C99">
              <w:rPr>
                <w:rFonts w:ascii="Arial" w:hAnsi="Arial" w:cs="Arial"/>
              </w:rPr>
              <w:t>Руководитель</w:t>
            </w:r>
            <w:r w:rsidRPr="00C07C99">
              <w:rPr>
                <w:rFonts w:ascii="Arial" w:hAnsi="Arial" w:cs="Arial"/>
                <w:b/>
              </w:rPr>
              <w:t xml:space="preserve"> </w:t>
            </w:r>
            <w:r w:rsidRPr="00C07C99">
              <w:rPr>
                <w:rFonts w:ascii="Arial" w:hAnsi="Arial" w:cs="Arial"/>
              </w:rPr>
              <w:t>проекта «Улучшение услуг на местном уровне»</w:t>
            </w:r>
          </w:p>
        </w:tc>
      </w:tr>
      <w:tr w:rsidR="005109CD" w:rsidRPr="00C07C99" w:rsidTr="00537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767171" w:themeColor="background2" w:themeShade="80"/>
            </w:tcBorders>
          </w:tcPr>
          <w:p w:rsidR="00271749" w:rsidRPr="00C07C99" w:rsidRDefault="00757349" w:rsidP="00C033BC">
            <w:pPr>
              <w:pStyle w:val="aa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t>9</w:t>
            </w:r>
            <w:r w:rsidR="00271749" w:rsidRPr="00C07C99">
              <w:rPr>
                <w:rFonts w:ascii="Arial" w:hAnsi="Arial" w:cs="Arial"/>
              </w:rPr>
              <w:t>.</w:t>
            </w:r>
            <w:r w:rsidRPr="00C07C99">
              <w:rPr>
                <w:rFonts w:ascii="Arial" w:hAnsi="Arial" w:cs="Arial"/>
              </w:rPr>
              <w:t>45</w:t>
            </w:r>
            <w:r w:rsidR="00271749" w:rsidRPr="00C07C99">
              <w:rPr>
                <w:rFonts w:ascii="Arial" w:hAnsi="Arial" w:cs="Arial"/>
              </w:rPr>
              <w:t xml:space="preserve"> – </w:t>
            </w:r>
            <w:r w:rsidRPr="00C07C99">
              <w:rPr>
                <w:rFonts w:ascii="Arial" w:hAnsi="Arial" w:cs="Arial"/>
              </w:rPr>
              <w:t>9</w:t>
            </w:r>
            <w:r w:rsidR="00271749" w:rsidRPr="00C07C99">
              <w:rPr>
                <w:rFonts w:ascii="Arial" w:hAnsi="Arial" w:cs="Arial"/>
              </w:rPr>
              <w:t>.</w:t>
            </w:r>
            <w:r w:rsidRPr="00C07C99">
              <w:rPr>
                <w:rFonts w:ascii="Arial" w:hAnsi="Arial" w:cs="Arial"/>
              </w:rPr>
              <w:t>5</w:t>
            </w:r>
            <w:r w:rsidR="00271749" w:rsidRPr="00C07C99">
              <w:rPr>
                <w:rFonts w:ascii="Arial" w:hAnsi="Arial" w:cs="Arial"/>
              </w:rPr>
              <w:t>0</w:t>
            </w:r>
          </w:p>
        </w:tc>
        <w:tc>
          <w:tcPr>
            <w:tcW w:w="4573" w:type="dxa"/>
            <w:tcBorders>
              <w:left w:val="single" w:sz="4" w:space="0" w:color="767171" w:themeColor="background2" w:themeShade="80"/>
            </w:tcBorders>
          </w:tcPr>
          <w:p w:rsidR="00271749" w:rsidRPr="00C07C99" w:rsidRDefault="00271749" w:rsidP="00C033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t>Цели и задачи встречи</w:t>
            </w:r>
          </w:p>
        </w:tc>
        <w:tc>
          <w:tcPr>
            <w:tcW w:w="3932" w:type="dxa"/>
          </w:tcPr>
          <w:p w:rsidR="00271749" w:rsidRPr="00C07C99" w:rsidRDefault="00271749" w:rsidP="00C033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t>Модератор</w:t>
            </w:r>
          </w:p>
        </w:tc>
      </w:tr>
      <w:tr w:rsidR="005109CD" w:rsidRPr="00C07C99" w:rsidTr="005375E8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767171" w:themeColor="background2" w:themeShade="80"/>
            </w:tcBorders>
          </w:tcPr>
          <w:p w:rsidR="00271749" w:rsidRPr="00C07C99" w:rsidRDefault="00757349" w:rsidP="00C033BC">
            <w:pPr>
              <w:pStyle w:val="aa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t>9</w:t>
            </w:r>
            <w:r w:rsidR="00271749" w:rsidRPr="00C07C99">
              <w:rPr>
                <w:rFonts w:ascii="Arial" w:hAnsi="Arial" w:cs="Arial"/>
              </w:rPr>
              <w:t>.</w:t>
            </w:r>
            <w:r w:rsidRPr="00C07C99">
              <w:rPr>
                <w:rFonts w:ascii="Arial" w:hAnsi="Arial" w:cs="Arial"/>
              </w:rPr>
              <w:t>5</w:t>
            </w:r>
            <w:r w:rsidR="00271749" w:rsidRPr="00C07C99">
              <w:rPr>
                <w:rFonts w:ascii="Arial" w:hAnsi="Arial" w:cs="Arial"/>
              </w:rPr>
              <w:t>0 – 10.</w:t>
            </w:r>
            <w:r w:rsidRPr="00C07C99">
              <w:rPr>
                <w:rFonts w:ascii="Arial" w:hAnsi="Arial" w:cs="Arial"/>
              </w:rPr>
              <w:t>10</w:t>
            </w:r>
          </w:p>
        </w:tc>
        <w:tc>
          <w:tcPr>
            <w:tcW w:w="4573" w:type="dxa"/>
            <w:tcBorders>
              <w:left w:val="single" w:sz="4" w:space="0" w:color="767171" w:themeColor="background2" w:themeShade="80"/>
            </w:tcBorders>
          </w:tcPr>
          <w:p w:rsidR="00271749" w:rsidRPr="00C07C99" w:rsidRDefault="005109CD" w:rsidP="00C033B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C07C99">
              <w:rPr>
                <w:rFonts w:ascii="Arial" w:hAnsi="Arial" w:cs="Arial"/>
                <w:i/>
              </w:rPr>
              <w:t>П</w:t>
            </w:r>
            <w:r w:rsidR="00271749" w:rsidRPr="00C07C99">
              <w:rPr>
                <w:rFonts w:ascii="Arial" w:hAnsi="Arial" w:cs="Arial"/>
                <w:i/>
              </w:rPr>
              <w:t>резентаци</w:t>
            </w:r>
            <w:r w:rsidRPr="00C07C99">
              <w:rPr>
                <w:rFonts w:ascii="Arial" w:hAnsi="Arial" w:cs="Arial"/>
                <w:i/>
              </w:rPr>
              <w:t>я</w:t>
            </w:r>
            <w:r w:rsidR="00271749" w:rsidRPr="00C07C99">
              <w:rPr>
                <w:rFonts w:ascii="Arial" w:hAnsi="Arial" w:cs="Arial"/>
                <w:i/>
              </w:rPr>
              <w:t xml:space="preserve">: </w:t>
            </w:r>
          </w:p>
          <w:p w:rsidR="00271749" w:rsidRPr="00C07C99" w:rsidRDefault="00113923" w:rsidP="00C033BC">
            <w:pPr>
              <w:pStyle w:val="a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07C99">
              <w:rPr>
                <w:rFonts w:ascii="Arial" w:hAnsi="Arial" w:cs="Arial"/>
              </w:rPr>
              <w:t>«</w:t>
            </w:r>
            <w:r w:rsidR="006434C4" w:rsidRPr="00C07C99">
              <w:rPr>
                <w:rFonts w:ascii="Arial" w:hAnsi="Arial" w:cs="Arial"/>
              </w:rPr>
              <w:t xml:space="preserve">Вопросы обучения государственных и муниципальных служащих в законодательстве Кыргызской Республики </w:t>
            </w:r>
            <w:r w:rsidRPr="00C07C99">
              <w:rPr>
                <w:rFonts w:ascii="Arial" w:hAnsi="Arial" w:cs="Arial"/>
              </w:rPr>
              <w:t>«</w:t>
            </w:r>
          </w:p>
        </w:tc>
        <w:tc>
          <w:tcPr>
            <w:tcW w:w="3932" w:type="dxa"/>
          </w:tcPr>
          <w:p w:rsidR="00271749" w:rsidRPr="00C07C99" w:rsidRDefault="00E84210" w:rsidP="00C033B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  <w:b/>
                <w:lang w:val="ky-KG"/>
              </w:rPr>
              <w:t>Куму</w:t>
            </w:r>
            <w:r w:rsidR="00757349" w:rsidRPr="00C07C99">
              <w:rPr>
                <w:rFonts w:ascii="Arial" w:hAnsi="Arial" w:cs="Arial"/>
                <w:b/>
                <w:lang w:val="ky-KG"/>
              </w:rPr>
              <w:t>ш</w:t>
            </w:r>
            <w:r w:rsidRPr="00C07C99">
              <w:rPr>
                <w:rFonts w:ascii="Arial" w:hAnsi="Arial" w:cs="Arial"/>
                <w:b/>
                <w:lang w:val="ky-KG"/>
              </w:rPr>
              <w:t>беков Нурдин</w:t>
            </w:r>
            <w:r w:rsidRPr="00C07C99">
              <w:rPr>
                <w:rFonts w:ascii="Arial" w:hAnsi="Arial" w:cs="Arial"/>
                <w:lang w:val="ky-KG"/>
              </w:rPr>
              <w:t>, кооридинатор</w:t>
            </w:r>
            <w:r w:rsidR="00757349" w:rsidRPr="00C07C99">
              <w:rPr>
                <w:rFonts w:ascii="Arial" w:hAnsi="Arial" w:cs="Arial"/>
                <w:lang w:val="ky-KG"/>
              </w:rPr>
              <w:t xml:space="preserve"> </w:t>
            </w:r>
            <w:r w:rsidRPr="00C07C99">
              <w:rPr>
                <w:rFonts w:ascii="Arial" w:hAnsi="Arial" w:cs="Arial"/>
              </w:rPr>
              <w:t>Проекта «Голос граждан и подотчетность органов МСУ: бюджетный процесс»</w:t>
            </w:r>
          </w:p>
        </w:tc>
      </w:tr>
      <w:tr w:rsidR="005109CD" w:rsidRPr="00C07C99" w:rsidTr="00537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767171" w:themeColor="background2" w:themeShade="80"/>
            </w:tcBorders>
          </w:tcPr>
          <w:p w:rsidR="00271749" w:rsidRPr="00C07C99" w:rsidRDefault="00271749" w:rsidP="00C033BC">
            <w:pPr>
              <w:pStyle w:val="aa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t>1</w:t>
            </w:r>
            <w:r w:rsidR="00757349" w:rsidRPr="00C07C99">
              <w:rPr>
                <w:rFonts w:ascii="Arial" w:hAnsi="Arial" w:cs="Arial"/>
              </w:rPr>
              <w:t>0</w:t>
            </w:r>
            <w:r w:rsidRPr="00C07C99">
              <w:rPr>
                <w:rFonts w:ascii="Arial" w:hAnsi="Arial" w:cs="Arial"/>
              </w:rPr>
              <w:t>.</w:t>
            </w:r>
            <w:r w:rsidR="00757349" w:rsidRPr="00C07C99">
              <w:rPr>
                <w:rFonts w:ascii="Arial" w:hAnsi="Arial" w:cs="Arial"/>
              </w:rPr>
              <w:t>1</w:t>
            </w:r>
            <w:r w:rsidRPr="00C07C99">
              <w:rPr>
                <w:rFonts w:ascii="Arial" w:hAnsi="Arial" w:cs="Arial"/>
              </w:rPr>
              <w:t>0 – 1</w:t>
            </w:r>
            <w:r w:rsidR="00757349" w:rsidRPr="00C07C99">
              <w:rPr>
                <w:rFonts w:ascii="Arial" w:hAnsi="Arial" w:cs="Arial"/>
              </w:rPr>
              <w:t>0</w:t>
            </w:r>
            <w:r w:rsidRPr="00C07C99">
              <w:rPr>
                <w:rFonts w:ascii="Arial" w:hAnsi="Arial" w:cs="Arial"/>
              </w:rPr>
              <w:t>.</w:t>
            </w:r>
            <w:r w:rsidR="00757349" w:rsidRPr="00C07C99">
              <w:rPr>
                <w:rFonts w:ascii="Arial" w:hAnsi="Arial" w:cs="Arial"/>
              </w:rPr>
              <w:t>3</w:t>
            </w:r>
            <w:r w:rsidRPr="00C07C99">
              <w:rPr>
                <w:rFonts w:ascii="Arial" w:hAnsi="Arial" w:cs="Arial"/>
              </w:rPr>
              <w:t>0</w:t>
            </w:r>
          </w:p>
        </w:tc>
        <w:tc>
          <w:tcPr>
            <w:tcW w:w="4573" w:type="dxa"/>
            <w:tcBorders>
              <w:left w:val="single" w:sz="4" w:space="0" w:color="767171" w:themeColor="background2" w:themeShade="80"/>
            </w:tcBorders>
          </w:tcPr>
          <w:p w:rsidR="005109CD" w:rsidRPr="00C07C99" w:rsidRDefault="005109CD" w:rsidP="00C033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C07C99">
              <w:rPr>
                <w:rFonts w:ascii="Arial" w:hAnsi="Arial" w:cs="Arial"/>
                <w:i/>
              </w:rPr>
              <w:t xml:space="preserve">Презентация: </w:t>
            </w:r>
          </w:p>
          <w:p w:rsidR="00271749" w:rsidRPr="00C07C99" w:rsidRDefault="00113923" w:rsidP="00C033BC">
            <w:pPr>
              <w:pStyle w:val="a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t>«</w:t>
            </w:r>
            <w:r w:rsidR="006434C4" w:rsidRPr="00C07C99">
              <w:rPr>
                <w:rFonts w:ascii="Arial" w:hAnsi="Arial" w:cs="Arial"/>
              </w:rPr>
              <w:t xml:space="preserve">Роль Государственного агентства по делам государственной службы и местного самоуправления при Кабинете Министров Кыргызской </w:t>
            </w:r>
            <w:r w:rsidR="006434C4" w:rsidRPr="00C07C99">
              <w:rPr>
                <w:rFonts w:ascii="Arial" w:hAnsi="Arial" w:cs="Arial"/>
              </w:rPr>
              <w:lastRenderedPageBreak/>
              <w:t xml:space="preserve">Республики в вопросах обучения государственных и муниципальных служащих </w:t>
            </w:r>
            <w:r w:rsidRPr="00C07C99">
              <w:rPr>
                <w:rFonts w:ascii="Arial" w:hAnsi="Arial" w:cs="Arial"/>
              </w:rPr>
              <w:t>«</w:t>
            </w:r>
            <w:r w:rsidR="00271749" w:rsidRPr="00C07C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32" w:type="dxa"/>
          </w:tcPr>
          <w:p w:rsidR="00271749" w:rsidRPr="00C07C99" w:rsidRDefault="00036357" w:rsidP="00C033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ky-KG"/>
              </w:rPr>
            </w:pPr>
            <w:r w:rsidRPr="00C07C99">
              <w:rPr>
                <w:rFonts w:ascii="Arial" w:hAnsi="Arial" w:cs="Arial"/>
                <w:b/>
                <w:lang w:val="ky-KG"/>
              </w:rPr>
              <w:lastRenderedPageBreak/>
              <w:t>Исраилов Медербек Талайбекович -</w:t>
            </w:r>
            <w:r w:rsidRPr="00C07C99">
              <w:rPr>
                <w:rFonts w:ascii="Arial" w:hAnsi="Arial" w:cs="Arial"/>
                <w:lang w:val="ky-KG"/>
              </w:rPr>
              <w:t>завотделом международного сотрудничества</w:t>
            </w:r>
            <w:r w:rsidR="006434C4" w:rsidRPr="00C07C99">
              <w:rPr>
                <w:rFonts w:ascii="Arial" w:hAnsi="Arial" w:cs="Arial"/>
                <w:lang w:val="ky-KG"/>
              </w:rPr>
              <w:t>Государственно</w:t>
            </w:r>
            <w:r w:rsidRPr="00C07C99">
              <w:rPr>
                <w:rFonts w:ascii="Arial" w:hAnsi="Arial" w:cs="Arial"/>
                <w:lang w:val="ky-KG"/>
              </w:rPr>
              <w:t>го</w:t>
            </w:r>
            <w:r w:rsidR="006434C4" w:rsidRPr="00C07C99">
              <w:rPr>
                <w:rFonts w:ascii="Arial" w:hAnsi="Arial" w:cs="Arial"/>
                <w:lang w:val="ky-KG"/>
              </w:rPr>
              <w:t xml:space="preserve"> агентство по делам </w:t>
            </w:r>
            <w:r w:rsidR="006434C4" w:rsidRPr="00C07C99">
              <w:rPr>
                <w:rFonts w:ascii="Arial" w:hAnsi="Arial" w:cs="Arial"/>
                <w:lang w:val="ky-KG"/>
              </w:rPr>
              <w:lastRenderedPageBreak/>
              <w:t>государственной службы и местного самоуправления при Кабинете Министров Кыргызской Республики</w:t>
            </w:r>
          </w:p>
        </w:tc>
      </w:tr>
      <w:tr w:rsidR="005109CD" w:rsidRPr="00C07C99" w:rsidTr="005375E8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767171" w:themeColor="background2" w:themeShade="80"/>
            </w:tcBorders>
          </w:tcPr>
          <w:p w:rsidR="005109CD" w:rsidRPr="00C07C99" w:rsidRDefault="005109CD" w:rsidP="00C033BC">
            <w:pPr>
              <w:pStyle w:val="aa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lastRenderedPageBreak/>
              <w:t>1</w:t>
            </w:r>
            <w:r w:rsidR="00757349" w:rsidRPr="00C07C99">
              <w:rPr>
                <w:rFonts w:ascii="Arial" w:hAnsi="Arial" w:cs="Arial"/>
              </w:rPr>
              <w:t>0</w:t>
            </w:r>
            <w:r w:rsidRPr="00C07C99">
              <w:rPr>
                <w:rFonts w:ascii="Arial" w:hAnsi="Arial" w:cs="Arial"/>
              </w:rPr>
              <w:t>.</w:t>
            </w:r>
            <w:r w:rsidR="00757349" w:rsidRPr="00C07C99">
              <w:rPr>
                <w:rFonts w:ascii="Arial" w:hAnsi="Arial" w:cs="Arial"/>
              </w:rPr>
              <w:t>3</w:t>
            </w:r>
            <w:r w:rsidRPr="00C07C99">
              <w:rPr>
                <w:rFonts w:ascii="Arial" w:hAnsi="Arial" w:cs="Arial"/>
              </w:rPr>
              <w:t>0 – 1</w:t>
            </w:r>
            <w:r w:rsidR="00757349" w:rsidRPr="00C07C99">
              <w:rPr>
                <w:rFonts w:ascii="Arial" w:hAnsi="Arial" w:cs="Arial"/>
              </w:rPr>
              <w:t>0</w:t>
            </w:r>
            <w:r w:rsidRPr="00C07C99">
              <w:rPr>
                <w:rFonts w:ascii="Arial" w:hAnsi="Arial" w:cs="Arial"/>
              </w:rPr>
              <w:t>.</w:t>
            </w:r>
            <w:r w:rsidR="00757349" w:rsidRPr="00C07C99">
              <w:rPr>
                <w:rFonts w:ascii="Arial" w:hAnsi="Arial" w:cs="Arial"/>
              </w:rPr>
              <w:t>45</w:t>
            </w:r>
          </w:p>
        </w:tc>
        <w:tc>
          <w:tcPr>
            <w:tcW w:w="4573" w:type="dxa"/>
            <w:tcBorders>
              <w:left w:val="single" w:sz="4" w:space="0" w:color="767171" w:themeColor="background2" w:themeShade="80"/>
            </w:tcBorders>
          </w:tcPr>
          <w:p w:rsidR="005109CD" w:rsidRPr="00C07C99" w:rsidRDefault="005109CD" w:rsidP="00C033B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C07C99">
              <w:rPr>
                <w:rFonts w:ascii="Arial" w:hAnsi="Arial" w:cs="Arial"/>
                <w:i/>
              </w:rPr>
              <w:t xml:space="preserve">Презентация: </w:t>
            </w:r>
          </w:p>
          <w:p w:rsidR="005109CD" w:rsidRPr="00C07C99" w:rsidRDefault="00113923" w:rsidP="00C033BC">
            <w:pPr>
              <w:pStyle w:val="a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07C99">
              <w:rPr>
                <w:rFonts w:ascii="Arial" w:hAnsi="Arial" w:cs="Arial"/>
              </w:rPr>
              <w:t>«</w:t>
            </w:r>
            <w:r w:rsidR="006434C4" w:rsidRPr="00C07C99">
              <w:rPr>
                <w:rFonts w:ascii="Arial" w:hAnsi="Arial" w:cs="Arial"/>
              </w:rPr>
              <w:t>Союз МСУ КР и обучение муниципальных служащих</w:t>
            </w:r>
            <w:r w:rsidRPr="00C07C99">
              <w:rPr>
                <w:rFonts w:ascii="Arial" w:hAnsi="Arial" w:cs="Arial"/>
              </w:rPr>
              <w:t>»</w:t>
            </w:r>
          </w:p>
        </w:tc>
        <w:tc>
          <w:tcPr>
            <w:tcW w:w="3932" w:type="dxa"/>
          </w:tcPr>
          <w:p w:rsidR="005109CD" w:rsidRPr="00C07C99" w:rsidRDefault="00113923" w:rsidP="00C033B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ky-KG"/>
              </w:rPr>
            </w:pPr>
            <w:r w:rsidRPr="00C07C99">
              <w:rPr>
                <w:rFonts w:ascii="Arial" w:hAnsi="Arial" w:cs="Arial"/>
                <w:b/>
                <w:lang w:val="ky-KG"/>
              </w:rPr>
              <w:t xml:space="preserve">Орозбаев Бектур, </w:t>
            </w:r>
          </w:p>
          <w:p w:rsidR="005109CD" w:rsidRPr="00C07C99" w:rsidRDefault="00113923" w:rsidP="00C033B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t>Директор</w:t>
            </w:r>
            <w:r w:rsidR="00757349" w:rsidRPr="00C07C99">
              <w:rPr>
                <w:rFonts w:ascii="Arial" w:hAnsi="Arial" w:cs="Arial"/>
              </w:rPr>
              <w:t xml:space="preserve"> Союз</w:t>
            </w:r>
            <w:r w:rsidRPr="00C07C99">
              <w:rPr>
                <w:rFonts w:ascii="Arial" w:hAnsi="Arial" w:cs="Arial"/>
              </w:rPr>
              <w:t>а</w:t>
            </w:r>
            <w:r w:rsidR="00757349" w:rsidRPr="00C07C99">
              <w:rPr>
                <w:rFonts w:ascii="Arial" w:hAnsi="Arial" w:cs="Arial"/>
              </w:rPr>
              <w:t xml:space="preserve"> МСУ КР</w:t>
            </w:r>
          </w:p>
        </w:tc>
      </w:tr>
      <w:tr w:rsidR="00EB5AFD" w:rsidRPr="00C07C99" w:rsidTr="00537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767171" w:themeColor="background2" w:themeShade="80"/>
            </w:tcBorders>
          </w:tcPr>
          <w:p w:rsidR="00EB5AFD" w:rsidRPr="00C07C99" w:rsidRDefault="00EB5AFD" w:rsidP="00C033BC">
            <w:pPr>
              <w:pStyle w:val="aa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t>10.45 – 11.00</w:t>
            </w:r>
          </w:p>
        </w:tc>
        <w:tc>
          <w:tcPr>
            <w:tcW w:w="4573" w:type="dxa"/>
            <w:tcBorders>
              <w:left w:val="single" w:sz="4" w:space="0" w:color="767171" w:themeColor="background2" w:themeShade="80"/>
            </w:tcBorders>
          </w:tcPr>
          <w:p w:rsidR="00EB5AFD" w:rsidRPr="00C07C99" w:rsidRDefault="00EB5AFD" w:rsidP="00C033BC">
            <w:pPr>
              <w:pStyle w:val="a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C07C99">
              <w:rPr>
                <w:rFonts w:ascii="Arial" w:hAnsi="Arial" w:cs="Arial"/>
              </w:rPr>
              <w:t>“Учет социально-гендерных аспектов в Планах социально-экономического развития территорий”</w:t>
            </w:r>
          </w:p>
        </w:tc>
        <w:tc>
          <w:tcPr>
            <w:tcW w:w="3932" w:type="dxa"/>
          </w:tcPr>
          <w:p w:rsidR="00EB5AFD" w:rsidRPr="00C07C99" w:rsidRDefault="00EB5AFD" w:rsidP="00C033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ky-KG"/>
              </w:rPr>
            </w:pPr>
            <w:r w:rsidRPr="00C07C99">
              <w:rPr>
                <w:rFonts w:ascii="Arial" w:hAnsi="Arial" w:cs="Arial"/>
                <w:b/>
                <w:lang w:val="ky-KG"/>
              </w:rPr>
              <w:t>Абды</w:t>
            </w:r>
            <w:r w:rsidR="00794622" w:rsidRPr="00C07C99">
              <w:rPr>
                <w:rFonts w:ascii="Arial" w:hAnsi="Arial" w:cs="Arial"/>
                <w:b/>
                <w:lang w:val="ky-KG"/>
              </w:rPr>
              <w:t>л</w:t>
            </w:r>
            <w:r w:rsidRPr="00C07C99">
              <w:rPr>
                <w:rFonts w:ascii="Arial" w:hAnsi="Arial" w:cs="Arial"/>
                <w:b/>
                <w:lang w:val="ky-KG"/>
              </w:rPr>
              <w:t>даева Жылдыз,</w:t>
            </w:r>
          </w:p>
          <w:p w:rsidR="00EB5AFD" w:rsidRPr="00C07C99" w:rsidRDefault="00EB5AFD" w:rsidP="00C033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  <w:lang w:val="ky-KG"/>
              </w:rPr>
              <w:t xml:space="preserve">Специалист по </w:t>
            </w:r>
            <w:r w:rsidRPr="00C07C99">
              <w:rPr>
                <w:rFonts w:ascii="Arial" w:hAnsi="Arial" w:cs="Arial"/>
              </w:rPr>
              <w:t xml:space="preserve">гендерным вопросам и </w:t>
            </w:r>
            <w:r w:rsidR="00794622" w:rsidRPr="00C07C99">
              <w:rPr>
                <w:rFonts w:ascii="Arial" w:hAnsi="Arial" w:cs="Arial"/>
              </w:rPr>
              <w:t>управлению знаниями</w:t>
            </w:r>
            <w:r w:rsidR="00E21A92" w:rsidRPr="00C07C99">
              <w:rPr>
                <w:rFonts w:ascii="Arial" w:hAnsi="Arial" w:cs="Arial"/>
              </w:rPr>
              <w:t xml:space="preserve"> Проекта «Улучшение услуг на местном уровне»</w:t>
            </w:r>
          </w:p>
        </w:tc>
      </w:tr>
      <w:tr w:rsidR="005109CD" w:rsidRPr="00C07C99" w:rsidTr="005375E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767171" w:themeColor="background2" w:themeShade="80"/>
            </w:tcBorders>
          </w:tcPr>
          <w:p w:rsidR="00271749" w:rsidRPr="00C07C99" w:rsidRDefault="00EB5AFD" w:rsidP="00C033BC">
            <w:pPr>
              <w:pStyle w:val="aa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t xml:space="preserve">11:00 </w:t>
            </w:r>
            <w:r w:rsidR="00271749" w:rsidRPr="00C07C99">
              <w:rPr>
                <w:rFonts w:ascii="Arial" w:hAnsi="Arial" w:cs="Arial"/>
              </w:rPr>
              <w:t>– 2.</w:t>
            </w:r>
            <w:r w:rsidR="00757349" w:rsidRPr="00C07C99">
              <w:rPr>
                <w:rFonts w:ascii="Arial" w:hAnsi="Arial" w:cs="Arial"/>
              </w:rPr>
              <w:t>0</w:t>
            </w:r>
            <w:r w:rsidR="00271749" w:rsidRPr="00C07C99">
              <w:rPr>
                <w:rFonts w:ascii="Arial" w:hAnsi="Arial" w:cs="Arial"/>
              </w:rPr>
              <w:t>0</w:t>
            </w:r>
          </w:p>
        </w:tc>
        <w:tc>
          <w:tcPr>
            <w:tcW w:w="4573" w:type="dxa"/>
            <w:tcBorders>
              <w:left w:val="single" w:sz="4" w:space="0" w:color="767171" w:themeColor="background2" w:themeShade="80"/>
            </w:tcBorders>
          </w:tcPr>
          <w:p w:rsidR="00271749" w:rsidRPr="00C07C99" w:rsidRDefault="00271749" w:rsidP="00C033B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  <w:i/>
              </w:rPr>
              <w:t>Вопросы-ответы, предложения сотрудничества</w:t>
            </w:r>
          </w:p>
        </w:tc>
        <w:tc>
          <w:tcPr>
            <w:tcW w:w="3932" w:type="dxa"/>
          </w:tcPr>
          <w:p w:rsidR="00271749" w:rsidRPr="00C07C99" w:rsidRDefault="00271749" w:rsidP="00C033B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t>Все участники</w:t>
            </w:r>
          </w:p>
        </w:tc>
      </w:tr>
      <w:tr w:rsidR="005109CD" w:rsidRPr="00C07C99" w:rsidTr="00537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767171" w:themeColor="background2" w:themeShade="80"/>
            </w:tcBorders>
          </w:tcPr>
          <w:p w:rsidR="00271749" w:rsidRPr="00C07C99" w:rsidRDefault="00271749" w:rsidP="00C033BC">
            <w:pPr>
              <w:pStyle w:val="aa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t>12.</w:t>
            </w:r>
            <w:r w:rsidR="00757349" w:rsidRPr="00C07C99">
              <w:rPr>
                <w:rFonts w:ascii="Arial" w:hAnsi="Arial" w:cs="Arial"/>
              </w:rPr>
              <w:t>0</w:t>
            </w:r>
            <w:r w:rsidRPr="00C07C99">
              <w:rPr>
                <w:rFonts w:ascii="Arial" w:hAnsi="Arial" w:cs="Arial"/>
              </w:rPr>
              <w:t>0 – 12.</w:t>
            </w:r>
            <w:r w:rsidR="00757349" w:rsidRPr="00C07C99">
              <w:rPr>
                <w:rFonts w:ascii="Arial" w:hAnsi="Arial" w:cs="Arial"/>
              </w:rPr>
              <w:t>20</w:t>
            </w:r>
          </w:p>
        </w:tc>
        <w:tc>
          <w:tcPr>
            <w:tcW w:w="4573" w:type="dxa"/>
            <w:tcBorders>
              <w:left w:val="single" w:sz="4" w:space="0" w:color="767171" w:themeColor="background2" w:themeShade="80"/>
            </w:tcBorders>
          </w:tcPr>
          <w:p w:rsidR="00271749" w:rsidRPr="00C07C99" w:rsidRDefault="00271749" w:rsidP="00C033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ky-KG"/>
              </w:rPr>
            </w:pPr>
            <w:r w:rsidRPr="00C07C99">
              <w:rPr>
                <w:rFonts w:ascii="Arial" w:hAnsi="Arial" w:cs="Arial"/>
                <w:i/>
                <w:lang w:val="ky-KG"/>
              </w:rPr>
              <w:t>Подведение итогов</w:t>
            </w:r>
          </w:p>
        </w:tc>
        <w:tc>
          <w:tcPr>
            <w:tcW w:w="3932" w:type="dxa"/>
          </w:tcPr>
          <w:p w:rsidR="00271749" w:rsidRPr="00C07C99" w:rsidRDefault="00271749" w:rsidP="00C033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3923" w:rsidRPr="00C07C99" w:rsidTr="005375E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767171" w:themeColor="background2" w:themeShade="80"/>
            </w:tcBorders>
          </w:tcPr>
          <w:p w:rsidR="00113923" w:rsidRPr="00C07C99" w:rsidRDefault="00113923" w:rsidP="00C033BC">
            <w:pPr>
              <w:pStyle w:val="aa"/>
              <w:rPr>
                <w:rFonts w:ascii="Arial" w:hAnsi="Arial" w:cs="Arial"/>
              </w:rPr>
            </w:pPr>
            <w:r w:rsidRPr="00C07C99">
              <w:rPr>
                <w:rFonts w:ascii="Arial" w:hAnsi="Arial" w:cs="Arial"/>
              </w:rPr>
              <w:t>12.20 – 13.20</w:t>
            </w:r>
          </w:p>
        </w:tc>
        <w:tc>
          <w:tcPr>
            <w:tcW w:w="4573" w:type="dxa"/>
            <w:tcBorders>
              <w:left w:val="single" w:sz="4" w:space="0" w:color="767171" w:themeColor="background2" w:themeShade="80"/>
            </w:tcBorders>
          </w:tcPr>
          <w:p w:rsidR="00113923" w:rsidRPr="00C07C99" w:rsidRDefault="00113923" w:rsidP="00C033B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y-KG"/>
              </w:rPr>
            </w:pPr>
            <w:r w:rsidRPr="00C07C99">
              <w:rPr>
                <w:rFonts w:ascii="Arial" w:hAnsi="Arial" w:cs="Arial"/>
                <w:i/>
                <w:lang w:val="ky-KG"/>
              </w:rPr>
              <w:t>Обед</w:t>
            </w:r>
          </w:p>
        </w:tc>
        <w:tc>
          <w:tcPr>
            <w:tcW w:w="3932" w:type="dxa"/>
          </w:tcPr>
          <w:p w:rsidR="00113923" w:rsidRPr="00C07C99" w:rsidRDefault="00113923" w:rsidP="00C033B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8B5958" w:rsidRPr="00181BA2" w:rsidRDefault="008B5958" w:rsidP="00621E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sectPr w:rsidR="008B5958" w:rsidRPr="00181BA2" w:rsidSect="00940125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4F" w:rsidRDefault="00B8674F" w:rsidP="000B66B8">
      <w:pPr>
        <w:spacing w:after="0" w:line="240" w:lineRule="auto"/>
      </w:pPr>
      <w:r>
        <w:separator/>
      </w:r>
    </w:p>
  </w:endnote>
  <w:endnote w:type="continuationSeparator" w:id="0">
    <w:p w:rsidR="00B8674F" w:rsidRDefault="00B8674F" w:rsidP="000B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4F" w:rsidRDefault="00B8674F" w:rsidP="000B66B8">
      <w:pPr>
        <w:spacing w:after="0" w:line="240" w:lineRule="auto"/>
      </w:pPr>
      <w:r>
        <w:separator/>
      </w:r>
    </w:p>
  </w:footnote>
  <w:footnote w:type="continuationSeparator" w:id="0">
    <w:p w:rsidR="00B8674F" w:rsidRDefault="00B8674F" w:rsidP="000B6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1315"/>
    <w:multiLevelType w:val="hybridMultilevel"/>
    <w:tmpl w:val="4B8A6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F5598E"/>
    <w:multiLevelType w:val="hybridMultilevel"/>
    <w:tmpl w:val="CDE8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92798"/>
    <w:multiLevelType w:val="hybridMultilevel"/>
    <w:tmpl w:val="60BA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E5F47"/>
    <w:multiLevelType w:val="hybridMultilevel"/>
    <w:tmpl w:val="D02221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77"/>
    <w:rsid w:val="00010B45"/>
    <w:rsid w:val="000359EB"/>
    <w:rsid w:val="00036357"/>
    <w:rsid w:val="0006279B"/>
    <w:rsid w:val="000A3F65"/>
    <w:rsid w:val="000A7363"/>
    <w:rsid w:val="000B0466"/>
    <w:rsid w:val="000B66B8"/>
    <w:rsid w:val="000C3169"/>
    <w:rsid w:val="000C6BD5"/>
    <w:rsid w:val="000D3DB3"/>
    <w:rsid w:val="000D717B"/>
    <w:rsid w:val="000F0145"/>
    <w:rsid w:val="00104810"/>
    <w:rsid w:val="00105095"/>
    <w:rsid w:val="00107FA0"/>
    <w:rsid w:val="00113400"/>
    <w:rsid w:val="00113923"/>
    <w:rsid w:val="0012423A"/>
    <w:rsid w:val="00130E68"/>
    <w:rsid w:val="001447F8"/>
    <w:rsid w:val="001543FC"/>
    <w:rsid w:val="0016053C"/>
    <w:rsid w:val="00167FDC"/>
    <w:rsid w:val="0017569F"/>
    <w:rsid w:val="00176AD4"/>
    <w:rsid w:val="00181BA2"/>
    <w:rsid w:val="00183034"/>
    <w:rsid w:val="001B7A7D"/>
    <w:rsid w:val="001D022D"/>
    <w:rsid w:val="001E0359"/>
    <w:rsid w:val="00205113"/>
    <w:rsid w:val="002356C8"/>
    <w:rsid w:val="00271749"/>
    <w:rsid w:val="00274309"/>
    <w:rsid w:val="002A4A82"/>
    <w:rsid w:val="002A6CAA"/>
    <w:rsid w:val="002D3749"/>
    <w:rsid w:val="00306FD1"/>
    <w:rsid w:val="00310F99"/>
    <w:rsid w:val="0032193B"/>
    <w:rsid w:val="003363C0"/>
    <w:rsid w:val="00350E7A"/>
    <w:rsid w:val="003730DF"/>
    <w:rsid w:val="003F102A"/>
    <w:rsid w:val="003F194C"/>
    <w:rsid w:val="004034AA"/>
    <w:rsid w:val="00406CB1"/>
    <w:rsid w:val="00415180"/>
    <w:rsid w:val="00415FFF"/>
    <w:rsid w:val="0041721B"/>
    <w:rsid w:val="00420C77"/>
    <w:rsid w:val="00444697"/>
    <w:rsid w:val="00457671"/>
    <w:rsid w:val="00466EF8"/>
    <w:rsid w:val="00474396"/>
    <w:rsid w:val="004A7A23"/>
    <w:rsid w:val="004C5032"/>
    <w:rsid w:val="004D23D2"/>
    <w:rsid w:val="004E07A4"/>
    <w:rsid w:val="004E6D79"/>
    <w:rsid w:val="004F663F"/>
    <w:rsid w:val="005036DA"/>
    <w:rsid w:val="005109CD"/>
    <w:rsid w:val="0052127D"/>
    <w:rsid w:val="005222ED"/>
    <w:rsid w:val="005375E8"/>
    <w:rsid w:val="0054199E"/>
    <w:rsid w:val="00547AC9"/>
    <w:rsid w:val="005504E7"/>
    <w:rsid w:val="00550665"/>
    <w:rsid w:val="00551B5F"/>
    <w:rsid w:val="00563C3C"/>
    <w:rsid w:val="0057559F"/>
    <w:rsid w:val="0058294D"/>
    <w:rsid w:val="005A532A"/>
    <w:rsid w:val="005B18EF"/>
    <w:rsid w:val="005B3E2B"/>
    <w:rsid w:val="005F588D"/>
    <w:rsid w:val="005F751D"/>
    <w:rsid w:val="0060479C"/>
    <w:rsid w:val="006114F9"/>
    <w:rsid w:val="00621EDC"/>
    <w:rsid w:val="006434C4"/>
    <w:rsid w:val="00666643"/>
    <w:rsid w:val="00680A93"/>
    <w:rsid w:val="006B5EF7"/>
    <w:rsid w:val="006C1707"/>
    <w:rsid w:val="006C209B"/>
    <w:rsid w:val="006F05CE"/>
    <w:rsid w:val="006F7ED7"/>
    <w:rsid w:val="00702E6A"/>
    <w:rsid w:val="0070763B"/>
    <w:rsid w:val="00726B77"/>
    <w:rsid w:val="007423DA"/>
    <w:rsid w:val="007551F0"/>
    <w:rsid w:val="00757349"/>
    <w:rsid w:val="0076450E"/>
    <w:rsid w:val="00764CDE"/>
    <w:rsid w:val="00774031"/>
    <w:rsid w:val="00782A62"/>
    <w:rsid w:val="007861DA"/>
    <w:rsid w:val="00794622"/>
    <w:rsid w:val="007A5BA0"/>
    <w:rsid w:val="007C221F"/>
    <w:rsid w:val="007C7076"/>
    <w:rsid w:val="00801232"/>
    <w:rsid w:val="008055EC"/>
    <w:rsid w:val="0081344C"/>
    <w:rsid w:val="00832F1F"/>
    <w:rsid w:val="0084253F"/>
    <w:rsid w:val="0086046E"/>
    <w:rsid w:val="00865621"/>
    <w:rsid w:val="00882184"/>
    <w:rsid w:val="00883610"/>
    <w:rsid w:val="008938C9"/>
    <w:rsid w:val="008B2D3C"/>
    <w:rsid w:val="008B3C16"/>
    <w:rsid w:val="008B5958"/>
    <w:rsid w:val="00921616"/>
    <w:rsid w:val="00924922"/>
    <w:rsid w:val="00940125"/>
    <w:rsid w:val="009771B4"/>
    <w:rsid w:val="00982D2E"/>
    <w:rsid w:val="009854DB"/>
    <w:rsid w:val="009A1A68"/>
    <w:rsid w:val="009F61EF"/>
    <w:rsid w:val="00A13ECB"/>
    <w:rsid w:val="00A241A7"/>
    <w:rsid w:val="00A326AB"/>
    <w:rsid w:val="00A32948"/>
    <w:rsid w:val="00A361F4"/>
    <w:rsid w:val="00A53481"/>
    <w:rsid w:val="00A54FEA"/>
    <w:rsid w:val="00A570F6"/>
    <w:rsid w:val="00A77558"/>
    <w:rsid w:val="00A87470"/>
    <w:rsid w:val="00A9638A"/>
    <w:rsid w:val="00A97DCC"/>
    <w:rsid w:val="00AD40B3"/>
    <w:rsid w:val="00AD7A5F"/>
    <w:rsid w:val="00B45498"/>
    <w:rsid w:val="00B46DD7"/>
    <w:rsid w:val="00B478F4"/>
    <w:rsid w:val="00B567D1"/>
    <w:rsid w:val="00B6396B"/>
    <w:rsid w:val="00B81E08"/>
    <w:rsid w:val="00B822A5"/>
    <w:rsid w:val="00B84AAD"/>
    <w:rsid w:val="00B8674F"/>
    <w:rsid w:val="00B9593C"/>
    <w:rsid w:val="00BA0B50"/>
    <w:rsid w:val="00BB2676"/>
    <w:rsid w:val="00BB6C7A"/>
    <w:rsid w:val="00BB7EE9"/>
    <w:rsid w:val="00BD3901"/>
    <w:rsid w:val="00BE5A41"/>
    <w:rsid w:val="00BE5A67"/>
    <w:rsid w:val="00C033BC"/>
    <w:rsid w:val="00C07C99"/>
    <w:rsid w:val="00C07F5F"/>
    <w:rsid w:val="00C352F8"/>
    <w:rsid w:val="00C62198"/>
    <w:rsid w:val="00C71274"/>
    <w:rsid w:val="00CA4481"/>
    <w:rsid w:val="00CA7396"/>
    <w:rsid w:val="00CB5AAF"/>
    <w:rsid w:val="00CC1E6D"/>
    <w:rsid w:val="00CC7247"/>
    <w:rsid w:val="00CD01F2"/>
    <w:rsid w:val="00CE58A0"/>
    <w:rsid w:val="00CF21A9"/>
    <w:rsid w:val="00CF4522"/>
    <w:rsid w:val="00D04A40"/>
    <w:rsid w:val="00D22CDD"/>
    <w:rsid w:val="00D26494"/>
    <w:rsid w:val="00D2749A"/>
    <w:rsid w:val="00D46BFE"/>
    <w:rsid w:val="00D52F2F"/>
    <w:rsid w:val="00D637B1"/>
    <w:rsid w:val="00D6632A"/>
    <w:rsid w:val="00DA00C1"/>
    <w:rsid w:val="00DC4A38"/>
    <w:rsid w:val="00DC6011"/>
    <w:rsid w:val="00DE140D"/>
    <w:rsid w:val="00DF111A"/>
    <w:rsid w:val="00DF6C43"/>
    <w:rsid w:val="00DF723A"/>
    <w:rsid w:val="00E06A8B"/>
    <w:rsid w:val="00E14959"/>
    <w:rsid w:val="00E21A92"/>
    <w:rsid w:val="00E252E8"/>
    <w:rsid w:val="00E5010B"/>
    <w:rsid w:val="00E6205C"/>
    <w:rsid w:val="00E70150"/>
    <w:rsid w:val="00E71D18"/>
    <w:rsid w:val="00E82402"/>
    <w:rsid w:val="00E84210"/>
    <w:rsid w:val="00EB5AFD"/>
    <w:rsid w:val="00EC344A"/>
    <w:rsid w:val="00EC659F"/>
    <w:rsid w:val="00EF1C87"/>
    <w:rsid w:val="00F03B02"/>
    <w:rsid w:val="00F1091A"/>
    <w:rsid w:val="00F1178D"/>
    <w:rsid w:val="00F23AC9"/>
    <w:rsid w:val="00F36FBC"/>
    <w:rsid w:val="00F43835"/>
    <w:rsid w:val="00F43A96"/>
    <w:rsid w:val="00F44563"/>
    <w:rsid w:val="00F5241A"/>
    <w:rsid w:val="00F70DE3"/>
    <w:rsid w:val="00F75CAF"/>
    <w:rsid w:val="00F83EE1"/>
    <w:rsid w:val="00F84E8A"/>
    <w:rsid w:val="00FC3CBD"/>
    <w:rsid w:val="00FC7F03"/>
    <w:rsid w:val="00FE6BBC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17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6B8"/>
  </w:style>
  <w:style w:type="paragraph" w:styleId="a6">
    <w:name w:val="footer"/>
    <w:basedOn w:val="a"/>
    <w:link w:val="a7"/>
    <w:uiPriority w:val="99"/>
    <w:unhideWhenUsed/>
    <w:rsid w:val="000B6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6B8"/>
  </w:style>
  <w:style w:type="paragraph" w:customStyle="1" w:styleId="Default">
    <w:name w:val="Default"/>
    <w:rsid w:val="00D04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3DA"/>
    <w:rPr>
      <w:rFonts w:ascii="Segoe UI" w:hAnsi="Segoe UI" w:cs="Segoe UI"/>
      <w:sz w:val="18"/>
      <w:szCs w:val="18"/>
    </w:rPr>
  </w:style>
  <w:style w:type="table" w:styleId="2-1">
    <w:name w:val="Medium Shading 2 Accent 1"/>
    <w:basedOn w:val="a1"/>
    <w:uiPriority w:val="64"/>
    <w:rsid w:val="00BB6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No Spacing"/>
    <w:uiPriority w:val="1"/>
    <w:qFormat/>
    <w:rsid w:val="002717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71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271749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5109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3">
    <w:name w:val="Light List Accent 3"/>
    <w:basedOn w:val="a1"/>
    <w:uiPriority w:val="61"/>
    <w:rsid w:val="00940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7573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734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734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73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7349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C07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17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6B8"/>
  </w:style>
  <w:style w:type="paragraph" w:styleId="a6">
    <w:name w:val="footer"/>
    <w:basedOn w:val="a"/>
    <w:link w:val="a7"/>
    <w:uiPriority w:val="99"/>
    <w:unhideWhenUsed/>
    <w:rsid w:val="000B6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6B8"/>
  </w:style>
  <w:style w:type="paragraph" w:customStyle="1" w:styleId="Default">
    <w:name w:val="Default"/>
    <w:rsid w:val="00D04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3DA"/>
    <w:rPr>
      <w:rFonts w:ascii="Segoe UI" w:hAnsi="Segoe UI" w:cs="Segoe UI"/>
      <w:sz w:val="18"/>
      <w:szCs w:val="18"/>
    </w:rPr>
  </w:style>
  <w:style w:type="table" w:styleId="2-1">
    <w:name w:val="Medium Shading 2 Accent 1"/>
    <w:basedOn w:val="a1"/>
    <w:uiPriority w:val="64"/>
    <w:rsid w:val="00BB6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No Spacing"/>
    <w:uiPriority w:val="1"/>
    <w:qFormat/>
    <w:rsid w:val="002717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71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271749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5109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3">
    <w:name w:val="Light List Accent 3"/>
    <w:basedOn w:val="a1"/>
    <w:uiPriority w:val="61"/>
    <w:rsid w:val="00940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7573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734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734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73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7349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C07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8D6E-CE04-4F0E-9134-3AB12099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gul Jamankulova, DPI</cp:lastModifiedBy>
  <cp:revision>2</cp:revision>
  <cp:lastPrinted>2021-12-28T11:22:00Z</cp:lastPrinted>
  <dcterms:created xsi:type="dcterms:W3CDTF">2021-12-29T03:30:00Z</dcterms:created>
  <dcterms:modified xsi:type="dcterms:W3CDTF">2021-12-29T03:30:00Z</dcterms:modified>
</cp:coreProperties>
</file>